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3523" w14:textId="4C5CFB42" w:rsidR="00F909F3" w:rsidRPr="004D55CE" w:rsidRDefault="00F704DD" w:rsidP="00F909F3">
      <w:pPr>
        <w:jc w:val="center"/>
        <w:rPr>
          <w:sz w:val="32"/>
          <w:szCs w:val="32"/>
        </w:rPr>
      </w:pPr>
      <w:r w:rsidRPr="004D55CE">
        <w:rPr>
          <w:rFonts w:hint="eastAsia"/>
          <w:sz w:val="32"/>
          <w:szCs w:val="32"/>
        </w:rPr>
        <w:t>神戸大学医学部附属病院</w:t>
      </w:r>
      <w:r w:rsidR="00874CBE">
        <w:rPr>
          <w:rFonts w:hint="eastAsia"/>
          <w:sz w:val="32"/>
          <w:szCs w:val="32"/>
        </w:rPr>
        <w:t>医療</w:t>
      </w:r>
      <w:r w:rsidR="004B2992">
        <w:rPr>
          <w:rFonts w:hint="eastAsia"/>
          <w:sz w:val="32"/>
          <w:szCs w:val="32"/>
        </w:rPr>
        <w:t>連携</w:t>
      </w:r>
      <w:r w:rsidR="00874CBE">
        <w:rPr>
          <w:rFonts w:hint="eastAsia"/>
          <w:sz w:val="32"/>
          <w:szCs w:val="32"/>
        </w:rPr>
        <w:t>機関</w:t>
      </w:r>
      <w:r w:rsidR="00D526E9">
        <w:rPr>
          <w:rFonts w:hint="eastAsia"/>
          <w:sz w:val="32"/>
          <w:szCs w:val="32"/>
        </w:rPr>
        <w:t>登録</w:t>
      </w:r>
      <w:r w:rsidRPr="004D55CE">
        <w:rPr>
          <w:rFonts w:hint="eastAsia"/>
          <w:sz w:val="32"/>
          <w:szCs w:val="32"/>
        </w:rPr>
        <w:t>届出書</w:t>
      </w:r>
    </w:p>
    <w:p w14:paraId="5F4087FC" w14:textId="77777777" w:rsidR="00E1309A" w:rsidRDefault="00E1309A" w:rsidP="00A37804">
      <w:pPr>
        <w:ind w:leftChars="3307" w:left="6945"/>
        <w:jc w:val="left"/>
      </w:pPr>
    </w:p>
    <w:p w14:paraId="5BBD799F" w14:textId="7C6C3BD6" w:rsidR="00A37804" w:rsidRDefault="00F704DD" w:rsidP="00A37804">
      <w:pPr>
        <w:ind w:leftChars="3307" w:left="6945"/>
        <w:jc w:val="left"/>
      </w:pPr>
      <w:r>
        <w:rPr>
          <w:rFonts w:hint="eastAsia"/>
        </w:rPr>
        <w:t>神戸大学医学部附属病院</w:t>
      </w:r>
    </w:p>
    <w:p w14:paraId="0EEFB6E9" w14:textId="4BF69CA6" w:rsidR="00F704DD" w:rsidRDefault="0055742A" w:rsidP="00A37804">
      <w:pPr>
        <w:ind w:leftChars="3307" w:left="6945"/>
        <w:jc w:val="left"/>
      </w:pPr>
      <w:r>
        <w:rPr>
          <w:rFonts w:hint="eastAsia"/>
        </w:rPr>
        <w:t xml:space="preserve">病院長　</w:t>
      </w:r>
      <w:r w:rsidR="00E86E22">
        <w:rPr>
          <w:rFonts w:hint="eastAsia"/>
          <w:kern w:val="0"/>
        </w:rPr>
        <w:t>黒田　良祐</w:t>
      </w:r>
      <w:r w:rsidR="00F704DD">
        <w:rPr>
          <w:rFonts w:hint="eastAsia"/>
        </w:rPr>
        <w:t xml:space="preserve">　殿</w:t>
      </w:r>
    </w:p>
    <w:p w14:paraId="1D48BC93" w14:textId="77777777" w:rsidR="00F704DD" w:rsidRDefault="00F704DD"/>
    <w:p w14:paraId="129A9F90" w14:textId="403BBEE1" w:rsidR="00F909F3" w:rsidRDefault="0036304D" w:rsidP="00E1309A">
      <w:pPr>
        <w:tabs>
          <w:tab w:val="left" w:pos="426"/>
        </w:tabs>
        <w:ind w:leftChars="134" w:left="281" w:firstLineChars="67" w:firstLine="141"/>
        <w:jc w:val="left"/>
      </w:pPr>
      <w:r>
        <w:rPr>
          <w:rFonts w:hint="eastAsia"/>
        </w:rPr>
        <w:t>当院は、「神戸大学医学部附属病院</w:t>
      </w:r>
      <w:r w:rsidR="00874CBE">
        <w:rPr>
          <w:rFonts w:hint="eastAsia"/>
        </w:rPr>
        <w:t>医療</w:t>
      </w:r>
      <w:r w:rsidR="00D526E9">
        <w:rPr>
          <w:rFonts w:hint="eastAsia"/>
        </w:rPr>
        <w:t>連携</w:t>
      </w:r>
      <w:r w:rsidR="00874CBE">
        <w:rPr>
          <w:rFonts w:hint="eastAsia"/>
        </w:rPr>
        <w:t>機関</w:t>
      </w:r>
      <w:r w:rsidR="004D55CE">
        <w:rPr>
          <w:rFonts w:hint="eastAsia"/>
        </w:rPr>
        <w:t>登録制度」に賛同し、</w:t>
      </w:r>
      <w:r w:rsidR="00E1309A">
        <w:rPr>
          <w:rFonts w:hint="eastAsia"/>
        </w:rPr>
        <w:t>神戸大学医学部附属病院の医療連携機関となることを希望します。</w:t>
      </w:r>
    </w:p>
    <w:p w14:paraId="7F5EA74D" w14:textId="77777777" w:rsidR="00E1309A" w:rsidRDefault="00E1309A" w:rsidP="00E1309A">
      <w:pPr>
        <w:ind w:leftChars="607" w:left="1275" w:firstLineChars="100" w:firstLine="210"/>
        <w:jc w:val="right"/>
      </w:pPr>
    </w:p>
    <w:p w14:paraId="094E4CF7" w14:textId="57E8219F" w:rsidR="002C2131" w:rsidRDefault="004D55CE" w:rsidP="00E1309A">
      <w:pPr>
        <w:ind w:leftChars="607" w:left="1275" w:firstLineChars="100" w:firstLine="210"/>
        <w:jc w:val="right"/>
      </w:pPr>
      <w:r>
        <w:rPr>
          <w:rFonts w:hint="eastAsia"/>
        </w:rPr>
        <w:t>届出日：令和　　年　　月　　日</w:t>
      </w:r>
    </w:p>
    <w:tbl>
      <w:tblPr>
        <w:tblStyle w:val="a3"/>
        <w:tblpPr w:leftFromText="142" w:rightFromText="142" w:vertAnchor="page" w:horzAnchor="margin" w:tblpXSpec="center" w:tblpY="5584"/>
        <w:tblW w:w="0" w:type="auto"/>
        <w:tblLook w:val="04A0" w:firstRow="1" w:lastRow="0" w:firstColumn="1" w:lastColumn="0" w:noHBand="0" w:noVBand="1"/>
      </w:tblPr>
      <w:tblGrid>
        <w:gridCol w:w="851"/>
        <w:gridCol w:w="1111"/>
        <w:gridCol w:w="7394"/>
      </w:tblGrid>
      <w:tr w:rsidR="00E1309A" w14:paraId="3FC47B0C" w14:textId="77777777" w:rsidTr="00E1309A"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C5AA50" w14:textId="77777777" w:rsidR="00E1309A" w:rsidRDefault="00E1309A" w:rsidP="00E1309A">
            <w:r>
              <w:rPr>
                <w:rFonts w:hint="eastAsia"/>
              </w:rPr>
              <w:t>フリガナ</w:t>
            </w:r>
          </w:p>
        </w:tc>
        <w:tc>
          <w:tcPr>
            <w:tcW w:w="7394" w:type="dxa"/>
            <w:tcBorders>
              <w:top w:val="single" w:sz="18" w:space="0" w:color="auto"/>
              <w:right w:val="single" w:sz="18" w:space="0" w:color="auto"/>
            </w:tcBorders>
          </w:tcPr>
          <w:p w14:paraId="2623A02C" w14:textId="77777777" w:rsidR="00E1309A" w:rsidRDefault="00E1309A" w:rsidP="00E1309A"/>
        </w:tc>
      </w:tr>
      <w:tr w:rsidR="00E1309A" w14:paraId="513AAF28" w14:textId="77777777" w:rsidTr="00E1309A">
        <w:trPr>
          <w:trHeight w:val="999"/>
        </w:trPr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14:paraId="6FB144A3" w14:textId="77777777" w:rsidR="00E1309A" w:rsidRDefault="00E1309A" w:rsidP="00E1309A">
            <w:r>
              <w:rPr>
                <w:rFonts w:hint="eastAsia"/>
              </w:rPr>
              <w:t>医療機関名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7EA313C7" w14:textId="77777777" w:rsidR="00E1309A" w:rsidRDefault="00E1309A" w:rsidP="00E1309A"/>
        </w:tc>
      </w:tr>
      <w:tr w:rsidR="00E1309A" w14:paraId="4C0E40FD" w14:textId="77777777" w:rsidTr="00E1309A"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14:paraId="535E60BB" w14:textId="77777777" w:rsidR="00E1309A" w:rsidRDefault="00E1309A" w:rsidP="00E1309A">
            <w:r>
              <w:rPr>
                <w:rFonts w:hint="eastAsia"/>
              </w:rPr>
              <w:t>フリガナ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66B1BF8C" w14:textId="77777777" w:rsidR="00E1309A" w:rsidRDefault="00E1309A" w:rsidP="00E1309A"/>
        </w:tc>
      </w:tr>
      <w:tr w:rsidR="00E1309A" w14:paraId="5378033D" w14:textId="77777777" w:rsidTr="00E1309A">
        <w:trPr>
          <w:trHeight w:val="871"/>
        </w:trPr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14:paraId="59E00FA9" w14:textId="77777777" w:rsidR="00E1309A" w:rsidRDefault="00E1309A" w:rsidP="00E1309A">
            <w:r>
              <w:rPr>
                <w:rFonts w:hint="eastAsia"/>
              </w:rPr>
              <w:t>施設長名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03C5B9DD" w14:textId="77777777" w:rsidR="00E1309A" w:rsidRDefault="00E1309A" w:rsidP="00E1309A"/>
        </w:tc>
      </w:tr>
      <w:tr w:rsidR="00E1309A" w14:paraId="5883FBE1" w14:textId="77777777" w:rsidTr="00E1309A">
        <w:trPr>
          <w:trHeight w:val="947"/>
        </w:trPr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14:paraId="3E211E97" w14:textId="77777777" w:rsidR="00E1309A" w:rsidRDefault="00E1309A" w:rsidP="00E1309A">
            <w:r>
              <w:rPr>
                <w:rFonts w:hint="eastAsia"/>
              </w:rPr>
              <w:t>所在地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179F621F" w14:textId="77777777" w:rsidR="00E1309A" w:rsidRDefault="00E1309A" w:rsidP="00E1309A"/>
        </w:tc>
      </w:tr>
      <w:tr w:rsidR="00E1309A" w14:paraId="117E2905" w14:textId="77777777" w:rsidTr="00E1309A">
        <w:trPr>
          <w:trHeight w:val="479"/>
        </w:trPr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14:paraId="5A62BE8E" w14:textId="77777777" w:rsidR="00E1309A" w:rsidRDefault="00E1309A" w:rsidP="00E1309A">
            <w:r>
              <w:rPr>
                <w:rFonts w:hint="eastAsia"/>
              </w:rPr>
              <w:t>連絡先</w:t>
            </w:r>
          </w:p>
        </w:tc>
        <w:tc>
          <w:tcPr>
            <w:tcW w:w="1111" w:type="dxa"/>
          </w:tcPr>
          <w:p w14:paraId="193522EF" w14:textId="77777777" w:rsidR="00E1309A" w:rsidRDefault="00E1309A" w:rsidP="00E1309A">
            <w:r>
              <w:rPr>
                <w:rFonts w:hint="eastAsia"/>
              </w:rPr>
              <w:t>電話番号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2689DA08" w14:textId="77777777" w:rsidR="00E1309A" w:rsidRDefault="00E1309A" w:rsidP="00E1309A"/>
        </w:tc>
      </w:tr>
      <w:tr w:rsidR="00E1309A" w14:paraId="50D0689F" w14:textId="77777777" w:rsidTr="00E1309A">
        <w:trPr>
          <w:trHeight w:val="415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2FF85C90" w14:textId="77777777" w:rsidR="00E1309A" w:rsidRDefault="00E1309A" w:rsidP="00E1309A"/>
        </w:tc>
        <w:tc>
          <w:tcPr>
            <w:tcW w:w="1111" w:type="dxa"/>
          </w:tcPr>
          <w:p w14:paraId="6603DF8B" w14:textId="77777777" w:rsidR="00E1309A" w:rsidRPr="004C2D99" w:rsidRDefault="00E1309A" w:rsidP="00E1309A">
            <w:pPr>
              <w:rPr>
                <w:rFonts w:asciiTheme="minorEastAsia" w:hAnsiTheme="minorEastAsia"/>
              </w:rPr>
            </w:pPr>
            <w:r w:rsidRPr="004C2D99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3DA3D287" w14:textId="77777777" w:rsidR="00E1309A" w:rsidRDefault="00E1309A" w:rsidP="00E1309A"/>
        </w:tc>
      </w:tr>
      <w:tr w:rsidR="00E1309A" w14:paraId="4B8C112D" w14:textId="77777777" w:rsidTr="00E1309A">
        <w:trPr>
          <w:trHeight w:val="408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664A84F6" w14:textId="77777777" w:rsidR="00E1309A" w:rsidRDefault="00E1309A" w:rsidP="00E1309A"/>
        </w:tc>
        <w:tc>
          <w:tcPr>
            <w:tcW w:w="1111" w:type="dxa"/>
          </w:tcPr>
          <w:p w14:paraId="53DBAC1B" w14:textId="24EB7634" w:rsidR="00E1309A" w:rsidRPr="004C2D99" w:rsidRDefault="00E1309A" w:rsidP="00E1309A">
            <w:pPr>
              <w:rPr>
                <w:rFonts w:asciiTheme="minorEastAsia" w:hAnsiTheme="minorEastAsia"/>
              </w:rPr>
            </w:pPr>
            <w:r w:rsidRPr="004C2D99"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-</w:t>
            </w:r>
            <w:r w:rsidRPr="004C2D99">
              <w:rPr>
                <w:rFonts w:asciiTheme="minorEastAsia" w:hAnsiTheme="minorEastAsia" w:hint="eastAsia"/>
              </w:rPr>
              <w:t>m</w:t>
            </w:r>
            <w:r w:rsidRPr="004C2D99">
              <w:rPr>
                <w:rFonts w:asciiTheme="minorEastAsia" w:hAnsiTheme="minorEastAsia"/>
              </w:rPr>
              <w:t>ail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2D666060" w14:textId="77777777" w:rsidR="00E1309A" w:rsidRDefault="00E1309A" w:rsidP="00E1309A">
            <w:r>
              <w:rPr>
                <w:rFonts w:hint="eastAsia"/>
              </w:rPr>
              <w:t xml:space="preserve"> </w:t>
            </w:r>
            <w:r>
              <w:t xml:space="preserve">                                @</w:t>
            </w:r>
          </w:p>
        </w:tc>
      </w:tr>
      <w:tr w:rsidR="00E1309A" w14:paraId="094583F4" w14:textId="77777777" w:rsidTr="00E1309A">
        <w:trPr>
          <w:trHeight w:val="1173"/>
        </w:trPr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14:paraId="577BBE11" w14:textId="77777777" w:rsidR="00E1309A" w:rsidRDefault="00E1309A" w:rsidP="00E1309A">
            <w:r>
              <w:rPr>
                <w:rFonts w:hint="eastAsia"/>
              </w:rPr>
              <w:t>診療科名</w:t>
            </w:r>
          </w:p>
        </w:tc>
        <w:tc>
          <w:tcPr>
            <w:tcW w:w="7394" w:type="dxa"/>
            <w:tcBorders>
              <w:right w:val="single" w:sz="18" w:space="0" w:color="auto"/>
            </w:tcBorders>
          </w:tcPr>
          <w:p w14:paraId="41378065" w14:textId="77777777" w:rsidR="00E1309A" w:rsidRDefault="00E1309A" w:rsidP="00E1309A"/>
        </w:tc>
      </w:tr>
      <w:tr w:rsidR="00E1309A" w14:paraId="186DEE55" w14:textId="77777777" w:rsidTr="00E1309A">
        <w:trPr>
          <w:trHeight w:val="850"/>
        </w:trPr>
        <w:tc>
          <w:tcPr>
            <w:tcW w:w="19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3D246" w14:textId="77777777" w:rsidR="00E1309A" w:rsidRDefault="00E1309A" w:rsidP="00E1309A">
            <w:r>
              <w:rPr>
                <w:rFonts w:hint="eastAsia"/>
              </w:rPr>
              <w:t>メディマップ</w:t>
            </w:r>
            <w:r w:rsidRPr="00F22AC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への登録</w:t>
            </w:r>
          </w:p>
        </w:tc>
        <w:tc>
          <w:tcPr>
            <w:tcW w:w="7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06AED5" w14:textId="77777777" w:rsidR="00E1309A" w:rsidRPr="00F22AC3" w:rsidRDefault="00E1309A" w:rsidP="00E1309A">
            <w:r>
              <w:rPr>
                <w:rFonts w:hint="eastAsia"/>
              </w:rPr>
              <w:t>□希望しません</w:t>
            </w:r>
          </w:p>
        </w:tc>
      </w:tr>
    </w:tbl>
    <w:p w14:paraId="67418715" w14:textId="77777777" w:rsidR="00E1309A" w:rsidRDefault="00E1309A" w:rsidP="00F22AC3">
      <w:pPr>
        <w:ind w:left="283" w:rightChars="118" w:right="248" w:hangingChars="135" w:hanging="283"/>
      </w:pPr>
    </w:p>
    <w:p w14:paraId="702526AD" w14:textId="2FF1B88B" w:rsidR="00F22AC3" w:rsidRDefault="00F22AC3" w:rsidP="00F22AC3">
      <w:pPr>
        <w:ind w:left="283" w:rightChars="118" w:right="248" w:hangingChars="135" w:hanging="283"/>
      </w:pPr>
      <w:r>
        <w:rPr>
          <w:rFonts w:hint="eastAsia"/>
        </w:rPr>
        <w:t>※神戸大学医学部附属病院では患者さんの逆紹介を推進するため、医療連携機関の受け入れ可能な診療内容等の情報を登録し、院内で共有できる地域医療連携システム「メディマップ」を導入しております。</w:t>
      </w:r>
    </w:p>
    <w:p w14:paraId="62DD8008" w14:textId="2D6CDBD8" w:rsidR="005E10B8" w:rsidRPr="00E30628" w:rsidRDefault="00F22AC3" w:rsidP="00DF0342">
      <w:pPr>
        <w:ind w:leftChars="134" w:left="281" w:rightChars="118" w:right="248" w:firstLine="1"/>
        <w:rPr>
          <w:sz w:val="20"/>
          <w:shd w:val="pct15" w:color="auto" w:fill="FFFFFF"/>
        </w:rPr>
      </w:pPr>
      <w:r>
        <w:rPr>
          <w:rFonts w:hint="eastAsia"/>
        </w:rPr>
        <w:t>このシステムにより、連携医の情報をより分かりやすく、かつ充実した形で神戸大学医学部附属病院ホームページにて発信させていただいております。ご登録を希望されない場合は上記の</w:t>
      </w:r>
      <w:r w:rsidRPr="00F22AC3">
        <w:rPr>
          <w:rFonts w:asciiTheme="minorEastAsia" w:hAnsiTheme="minorEastAsia"/>
        </w:rPr>
        <w:t>□</w:t>
      </w:r>
      <w:r w:rsidRPr="00F22AC3">
        <w:rPr>
          <w:rFonts w:asciiTheme="minorEastAsia" w:hAnsiTheme="minorEastAsia" w:hint="eastAsia"/>
        </w:rPr>
        <w:t>に</w:t>
      </w:r>
      <w:r w:rsidRPr="00F22AC3">
        <w:rPr>
          <w:rFonts w:asciiTheme="minorEastAsia" w:hAnsiTheme="minorEastAsia"/>
        </w:rPr>
        <w:t>✔</w:t>
      </w:r>
      <w:r w:rsidRPr="00F22AC3">
        <w:rPr>
          <w:rFonts w:asciiTheme="minorEastAsia" w:hAnsiTheme="minorEastAsia" w:hint="eastAsia"/>
        </w:rPr>
        <w:t>を</w:t>
      </w:r>
      <w:r>
        <w:rPr>
          <w:rFonts w:ascii="Segoe UI Emoji" w:hAnsi="Segoe UI Emoji" w:hint="eastAsia"/>
        </w:rPr>
        <w:t>ご記入ください</w:t>
      </w:r>
      <w:r w:rsidR="005E10B8">
        <w:rPr>
          <w:rFonts w:ascii="Segoe UI Emoji" w:hAnsi="Segoe UI Emoji" w:hint="eastAsia"/>
        </w:rPr>
        <w:t>。</w:t>
      </w:r>
    </w:p>
    <w:sectPr w:rsidR="005E10B8" w:rsidRPr="00E30628" w:rsidSect="00FC4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0128" w14:textId="77777777" w:rsidR="006E31A2" w:rsidRDefault="006E31A2" w:rsidP="00874CBE">
      <w:r>
        <w:separator/>
      </w:r>
    </w:p>
  </w:endnote>
  <w:endnote w:type="continuationSeparator" w:id="0">
    <w:p w14:paraId="19C3691C" w14:textId="77777777" w:rsidR="006E31A2" w:rsidRDefault="006E31A2" w:rsidP="008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F653" w14:textId="77777777" w:rsidR="00DF0342" w:rsidRDefault="00DF03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EDBB" w14:textId="77777777" w:rsidR="00E370FB" w:rsidRPr="00E370FB" w:rsidRDefault="00FC44E2" w:rsidP="00E370FB">
    <w:pPr>
      <w:pStyle w:val="a8"/>
      <w:ind w:firstLineChars="4100" w:firstLine="65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B6E6" w14:textId="77777777" w:rsidR="00DF0342" w:rsidRDefault="00DF03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AE2F" w14:textId="77777777" w:rsidR="006E31A2" w:rsidRDefault="006E31A2" w:rsidP="00874CBE">
      <w:r>
        <w:separator/>
      </w:r>
    </w:p>
  </w:footnote>
  <w:footnote w:type="continuationSeparator" w:id="0">
    <w:p w14:paraId="6224F553" w14:textId="77777777" w:rsidR="006E31A2" w:rsidRDefault="006E31A2" w:rsidP="0087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9EC4" w14:textId="77777777" w:rsidR="00DF0342" w:rsidRDefault="00DF03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6BB9" w14:textId="77777777" w:rsidR="00DF0342" w:rsidRPr="00E1309A" w:rsidRDefault="00DF0342" w:rsidP="00DF0342">
    <w:pPr>
      <w:jc w:val="center"/>
      <w:rPr>
        <w:sz w:val="22"/>
      </w:rPr>
    </w:pPr>
    <w:r w:rsidRPr="00E1309A">
      <w:rPr>
        <w:rFonts w:hint="eastAsia"/>
        <w:sz w:val="22"/>
      </w:rPr>
      <w:t>宛先　神戸大学医学部附属病院　患者支援センター</w:t>
    </w:r>
    <w:r w:rsidRPr="00E1309A">
      <w:rPr>
        <w:rFonts w:hint="eastAsia"/>
        <w:sz w:val="22"/>
      </w:rPr>
      <w:t xml:space="preserve"> </w:t>
    </w:r>
    <w:r w:rsidRPr="00E1309A">
      <w:rPr>
        <w:rFonts w:hint="eastAsia"/>
        <w:sz w:val="22"/>
      </w:rPr>
      <w:t>地域連携部門</w:t>
    </w:r>
  </w:p>
  <w:p w14:paraId="103C6DB4" w14:textId="77777777" w:rsidR="00DF0342" w:rsidRPr="00E1309A" w:rsidRDefault="00DF0342" w:rsidP="00DF0342">
    <w:pPr>
      <w:jc w:val="center"/>
      <w:rPr>
        <w:sz w:val="22"/>
      </w:rPr>
    </w:pPr>
    <w:r w:rsidRPr="00E1309A">
      <w:rPr>
        <w:rFonts w:hint="eastAsia"/>
        <w:sz w:val="22"/>
      </w:rPr>
      <w:t>FAX</w:t>
    </w:r>
    <w:r w:rsidRPr="00E1309A">
      <w:rPr>
        <w:sz w:val="22"/>
      </w:rPr>
      <w:t>:078-382-</w:t>
    </w:r>
    <w:r>
      <w:rPr>
        <w:rFonts w:hint="eastAsia"/>
        <w:sz w:val="22"/>
      </w:rPr>
      <w:t>6710</w:t>
    </w:r>
    <w:r w:rsidRPr="00E1309A">
      <w:rPr>
        <w:rFonts w:hint="eastAsia"/>
        <w:sz w:val="22"/>
      </w:rPr>
      <w:t xml:space="preserve">　</w:t>
    </w:r>
    <w:r w:rsidRPr="00E1309A">
      <w:rPr>
        <w:sz w:val="22"/>
      </w:rPr>
      <w:t>E-mail:</w:t>
    </w:r>
    <w:r w:rsidRPr="00E1309A">
      <w:rPr>
        <w:rFonts w:hint="eastAsia"/>
        <w:sz w:val="22"/>
      </w:rPr>
      <w:t>s</w:t>
    </w:r>
    <w:r w:rsidRPr="00E1309A">
      <w:rPr>
        <w:sz w:val="22"/>
      </w:rPr>
      <w:t>ienkoho@med.kobe-u.ac.jp</w:t>
    </w:r>
  </w:p>
  <w:p w14:paraId="6530B007" w14:textId="77777777" w:rsidR="005E10B8" w:rsidRPr="00DF0342" w:rsidRDefault="005E10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F7CB" w14:textId="77777777" w:rsidR="00DF0342" w:rsidRDefault="00DF03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0262D"/>
    <w:multiLevelType w:val="hybridMultilevel"/>
    <w:tmpl w:val="08DC4FD8"/>
    <w:lvl w:ilvl="0" w:tplc="79F8A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DD"/>
    <w:rsid w:val="00052289"/>
    <w:rsid w:val="000C1108"/>
    <w:rsid w:val="002C2131"/>
    <w:rsid w:val="0036304D"/>
    <w:rsid w:val="004B2992"/>
    <w:rsid w:val="004C2D99"/>
    <w:rsid w:val="004D55CE"/>
    <w:rsid w:val="005566FF"/>
    <w:rsid w:val="0055742A"/>
    <w:rsid w:val="005E10B8"/>
    <w:rsid w:val="00607042"/>
    <w:rsid w:val="006E31A2"/>
    <w:rsid w:val="00744E6F"/>
    <w:rsid w:val="00874CBE"/>
    <w:rsid w:val="00A37804"/>
    <w:rsid w:val="00A8787D"/>
    <w:rsid w:val="00B913FB"/>
    <w:rsid w:val="00B96747"/>
    <w:rsid w:val="00C561FE"/>
    <w:rsid w:val="00D526E9"/>
    <w:rsid w:val="00DF0342"/>
    <w:rsid w:val="00E1309A"/>
    <w:rsid w:val="00E86E22"/>
    <w:rsid w:val="00EB22EB"/>
    <w:rsid w:val="00F22AC3"/>
    <w:rsid w:val="00F704DD"/>
    <w:rsid w:val="00F909F3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44DB94"/>
  <w15:chartTrackingRefBased/>
  <w15:docId w15:val="{19308E72-5B22-437A-A261-94221D0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2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CBE"/>
  </w:style>
  <w:style w:type="paragraph" w:styleId="a8">
    <w:name w:val="footer"/>
    <w:basedOn w:val="a"/>
    <w:link w:val="a9"/>
    <w:uiPriority w:val="99"/>
    <w:unhideWhenUsed/>
    <w:rsid w:val="00874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CBE"/>
  </w:style>
  <w:style w:type="paragraph" w:styleId="aa">
    <w:name w:val="List Paragraph"/>
    <w:basedOn w:val="a"/>
    <w:uiPriority w:val="34"/>
    <w:qFormat/>
    <w:rsid w:val="00F22AC3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5E10B8"/>
  </w:style>
  <w:style w:type="character" w:customStyle="1" w:styleId="ac">
    <w:name w:val="挨拶文 (文字)"/>
    <w:basedOn w:val="a0"/>
    <w:link w:val="ab"/>
    <w:uiPriority w:val="99"/>
    <w:rsid w:val="005E10B8"/>
  </w:style>
  <w:style w:type="character" w:styleId="ad">
    <w:name w:val="Hyperlink"/>
    <w:basedOn w:val="a0"/>
    <w:uiPriority w:val="99"/>
    <w:unhideWhenUsed/>
    <w:rsid w:val="005E1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49C7-4D8F-421E-9699-584A111D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himamari</dc:creator>
  <cp:keywords/>
  <dc:description/>
  <cp:lastModifiedBy>谷口　晴絵</cp:lastModifiedBy>
  <cp:revision>7</cp:revision>
  <cp:lastPrinted>2020-12-09T01:00:00Z</cp:lastPrinted>
  <dcterms:created xsi:type="dcterms:W3CDTF">2025-12-02T06:31:00Z</dcterms:created>
  <dcterms:modified xsi:type="dcterms:W3CDTF">2025-12-03T05:55:00Z</dcterms:modified>
</cp:coreProperties>
</file>